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5A26D80E" w:rsidR="00481A4C" w:rsidRPr="000B5F4E" w:rsidRDefault="00F1577D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ение тяжкого вреда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3C0E5" w14:textId="77777777" w:rsidR="00F22D78" w:rsidRDefault="00F22D78" w:rsidP="00ED6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72C89" w14:textId="77777777" w:rsidR="00F1577D" w:rsidRDefault="00F1577D" w:rsidP="00F157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им городским судом с участием государственного обвинителя вынесен приговор в отношении местной жительницы, которая признана виновной в совершении преступления, предусмотренного п. «з» ч. 2 с. 111 УК РФ (Умышленное причинение тяжкого вреда здоровью, опасного для жизни человека, совершенное с применением предметов, используемых в качестве оружия).</w:t>
      </w:r>
    </w:p>
    <w:p w14:paraId="5DB72E1E" w14:textId="77777777" w:rsidR="00506488" w:rsidRDefault="00F1577D" w:rsidP="00EB6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м заседании установлено, что жительница г. Дербента гражданк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в ходе возникшей бытовой ссоры с сожителем гражданином </w:t>
      </w:r>
      <w:r w:rsidR="00364638">
        <w:rPr>
          <w:rFonts w:ascii="Times New Roman" w:hAnsi="Times New Roman"/>
          <w:sz w:val="28"/>
          <w:szCs w:val="28"/>
        </w:rPr>
        <w:t>Б,</w:t>
      </w:r>
      <w:r w:rsidR="00EB66D6">
        <w:rPr>
          <w:rFonts w:ascii="Times New Roman" w:hAnsi="Times New Roman"/>
          <w:sz w:val="28"/>
          <w:szCs w:val="28"/>
        </w:rPr>
        <w:t xml:space="preserve"> на почве ревности,</w:t>
      </w:r>
      <w:r w:rsidR="00364638">
        <w:rPr>
          <w:rFonts w:ascii="Times New Roman" w:hAnsi="Times New Roman"/>
          <w:sz w:val="28"/>
          <w:szCs w:val="28"/>
        </w:rPr>
        <w:t xml:space="preserve"> действуя умышленно, с целью причинения тяжкого вреда здоро</w:t>
      </w:r>
      <w:r w:rsidR="00EE57B3">
        <w:rPr>
          <w:rFonts w:ascii="Times New Roman" w:hAnsi="Times New Roman"/>
          <w:sz w:val="28"/>
          <w:szCs w:val="28"/>
        </w:rPr>
        <w:t xml:space="preserve">вью, опасного для жизни человека, с применением предмета, используемого в качестве оружия – ножа, </w:t>
      </w:r>
      <w:r w:rsidR="00033C8F">
        <w:rPr>
          <w:rFonts w:ascii="Times New Roman" w:hAnsi="Times New Roman"/>
          <w:sz w:val="28"/>
          <w:szCs w:val="28"/>
        </w:rPr>
        <w:t xml:space="preserve">осознавая общественную опасность своих действий, нанесла гражданину Б один удар в переднюю брюшную полость, причинив тем самым последнему, согласно </w:t>
      </w:r>
      <w:r w:rsidR="00DC32EA">
        <w:rPr>
          <w:rFonts w:ascii="Times New Roman" w:hAnsi="Times New Roman"/>
          <w:sz w:val="28"/>
          <w:szCs w:val="28"/>
        </w:rPr>
        <w:t xml:space="preserve">заключению эксперта колото – резаное ранение передней брюшной стенки, проникающее в брюшную полость. </w:t>
      </w:r>
    </w:p>
    <w:p w14:paraId="109644EC" w14:textId="14DC2D01" w:rsidR="00467F8F" w:rsidRPr="00231315" w:rsidRDefault="00231315" w:rsidP="0050648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31315">
        <w:rPr>
          <w:rFonts w:ascii="Times New Roman" w:hAnsi="Times New Roman"/>
          <w:sz w:val="28"/>
          <w:szCs w:val="28"/>
        </w:rPr>
        <w:t xml:space="preserve">Такие действия </w:t>
      </w:r>
      <w:r w:rsidR="00E86A44">
        <w:rPr>
          <w:rFonts w:ascii="Times New Roman" w:hAnsi="Times New Roman"/>
          <w:sz w:val="28"/>
          <w:szCs w:val="28"/>
        </w:rPr>
        <w:t>гражданки</w:t>
      </w:r>
      <w:proofErr w:type="gramStart"/>
      <w:r w:rsidR="00E86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, использовавшей</w:t>
      </w:r>
      <w:r w:rsidRPr="00231315">
        <w:rPr>
          <w:rFonts w:ascii="Times New Roman" w:hAnsi="Times New Roman"/>
          <w:sz w:val="28"/>
          <w:szCs w:val="28"/>
        </w:rPr>
        <w:t xml:space="preserve"> нож хозяйственно-бытового назначения, нанося удары таким орудием осознава</w:t>
      </w:r>
      <w:r w:rsidR="00B6641B">
        <w:rPr>
          <w:rFonts w:ascii="Times New Roman" w:hAnsi="Times New Roman"/>
          <w:sz w:val="28"/>
          <w:szCs w:val="28"/>
        </w:rPr>
        <w:t>я</w:t>
      </w:r>
      <w:r w:rsidRPr="00231315">
        <w:rPr>
          <w:rFonts w:ascii="Times New Roman" w:hAnsi="Times New Roman"/>
          <w:sz w:val="28"/>
          <w:szCs w:val="28"/>
        </w:rPr>
        <w:t xml:space="preserve"> общественную опасность своих действий, предвидел</w:t>
      </w:r>
      <w:r w:rsidR="00B6641B">
        <w:rPr>
          <w:rFonts w:ascii="Times New Roman" w:hAnsi="Times New Roman"/>
          <w:sz w:val="28"/>
          <w:szCs w:val="28"/>
        </w:rPr>
        <w:t>а</w:t>
      </w:r>
      <w:r w:rsidRPr="00231315">
        <w:rPr>
          <w:rFonts w:ascii="Times New Roman" w:hAnsi="Times New Roman"/>
          <w:sz w:val="28"/>
          <w:szCs w:val="28"/>
        </w:rPr>
        <w:t xml:space="preserve"> возможность наступления общественно опасных последствий и жела</w:t>
      </w:r>
      <w:r w:rsidR="00B6641B">
        <w:rPr>
          <w:rFonts w:ascii="Times New Roman" w:hAnsi="Times New Roman"/>
          <w:sz w:val="28"/>
          <w:szCs w:val="28"/>
        </w:rPr>
        <w:t>я</w:t>
      </w:r>
      <w:r w:rsidRPr="00231315">
        <w:rPr>
          <w:rFonts w:ascii="Times New Roman" w:hAnsi="Times New Roman"/>
          <w:sz w:val="28"/>
          <w:szCs w:val="28"/>
        </w:rPr>
        <w:t xml:space="preserve"> их наступления, то есть совершил</w:t>
      </w:r>
      <w:r w:rsidR="00B6641B">
        <w:rPr>
          <w:rFonts w:ascii="Times New Roman" w:hAnsi="Times New Roman"/>
          <w:sz w:val="28"/>
          <w:szCs w:val="28"/>
        </w:rPr>
        <w:t>а</w:t>
      </w:r>
      <w:r w:rsidRPr="00231315">
        <w:rPr>
          <w:rFonts w:ascii="Times New Roman" w:hAnsi="Times New Roman"/>
          <w:sz w:val="28"/>
          <w:szCs w:val="28"/>
        </w:rPr>
        <w:t xml:space="preserve"> умышленные действия, причинившие тяжкий вред здоровью, опасный для жизни потерпевшего, с применением предмета, используемого в качестве оружия.</w:t>
      </w:r>
    </w:p>
    <w:p w14:paraId="419DEF9A" w14:textId="6D2070DA" w:rsidR="00467F8F" w:rsidRDefault="00F1577D" w:rsidP="00467F8F">
      <w:pPr>
        <w:ind w:firstLine="851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дсудим</w:t>
      </w:r>
      <w:r w:rsidR="00E86A44">
        <w:rPr>
          <w:rFonts w:ascii="Times New Roman" w:hAnsi="Times New Roman"/>
          <w:sz w:val="28"/>
          <w:szCs w:val="26"/>
        </w:rPr>
        <w:t>ая</w:t>
      </w:r>
      <w:r>
        <w:rPr>
          <w:rFonts w:ascii="Times New Roman" w:hAnsi="Times New Roman"/>
          <w:sz w:val="28"/>
          <w:szCs w:val="26"/>
        </w:rPr>
        <w:t xml:space="preserve"> вину свою в предъявленном обвинении признал</w:t>
      </w:r>
      <w:r w:rsidR="00E86A44"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 xml:space="preserve"> полностью и в содеянном раскаял</w:t>
      </w:r>
      <w:r w:rsidR="00E86A44">
        <w:rPr>
          <w:rFonts w:ascii="Times New Roman" w:hAnsi="Times New Roman"/>
          <w:sz w:val="28"/>
          <w:szCs w:val="26"/>
        </w:rPr>
        <w:t>ась</w:t>
      </w:r>
      <w:r>
        <w:rPr>
          <w:rFonts w:ascii="Times New Roman" w:hAnsi="Times New Roman"/>
          <w:sz w:val="28"/>
          <w:szCs w:val="26"/>
        </w:rPr>
        <w:t>. Е</w:t>
      </w:r>
      <w:r w:rsidR="00E86A44">
        <w:rPr>
          <w:rFonts w:ascii="Times New Roman" w:hAnsi="Times New Roman"/>
          <w:sz w:val="28"/>
          <w:szCs w:val="26"/>
        </w:rPr>
        <w:t>е</w:t>
      </w:r>
      <w:r>
        <w:rPr>
          <w:rFonts w:ascii="Times New Roman" w:hAnsi="Times New Roman"/>
          <w:sz w:val="28"/>
          <w:szCs w:val="26"/>
        </w:rPr>
        <w:t xml:space="preserve"> вина по делу полностью доказана и е</w:t>
      </w:r>
      <w:r w:rsidR="00E86A44">
        <w:rPr>
          <w:rFonts w:ascii="Times New Roman" w:hAnsi="Times New Roman"/>
          <w:sz w:val="28"/>
          <w:szCs w:val="26"/>
        </w:rPr>
        <w:t>е</w:t>
      </w:r>
      <w:r>
        <w:rPr>
          <w:rFonts w:ascii="Times New Roman" w:hAnsi="Times New Roman"/>
          <w:sz w:val="28"/>
          <w:szCs w:val="26"/>
        </w:rPr>
        <w:t xml:space="preserve"> действия по </w:t>
      </w:r>
      <w:r w:rsidR="00E86A44">
        <w:rPr>
          <w:rFonts w:ascii="Times New Roman" w:hAnsi="Times New Roman"/>
          <w:sz w:val="28"/>
          <w:szCs w:val="28"/>
        </w:rPr>
        <w:t xml:space="preserve">п. «з» ч. 2 с. 111 </w:t>
      </w:r>
      <w:r>
        <w:rPr>
          <w:rFonts w:ascii="Times New Roman" w:hAnsi="Times New Roman"/>
          <w:sz w:val="28"/>
          <w:szCs w:val="26"/>
        </w:rPr>
        <w:t>УК РФ квалифицированы правильно.</w:t>
      </w:r>
    </w:p>
    <w:p w14:paraId="118AF2D2" w14:textId="09E5C917" w:rsidR="00F1577D" w:rsidRDefault="00F1577D" w:rsidP="00F157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подсудимо</w:t>
      </w:r>
      <w:r w:rsidR="004A191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br/>
      </w:r>
      <w:r w:rsidR="00467F8F">
        <w:rPr>
          <w:rFonts w:ascii="Times New Roman" w:hAnsi="Times New Roman"/>
          <w:sz w:val="28"/>
          <w:szCs w:val="28"/>
        </w:rPr>
        <w:t xml:space="preserve">п. «з» ч. 2 с. 111 </w:t>
      </w:r>
      <w:r>
        <w:rPr>
          <w:rFonts w:ascii="Times New Roman" w:hAnsi="Times New Roman"/>
          <w:sz w:val="28"/>
          <w:szCs w:val="28"/>
        </w:rPr>
        <w:t>УК РФ, подтвердилась всей совокупностью доказательств, исследованных в судебном заседании.</w:t>
      </w:r>
    </w:p>
    <w:p w14:paraId="1A921C5C" w14:textId="3AC1EE5E" w:rsidR="00F1577D" w:rsidRDefault="00F1577D" w:rsidP="00F157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ции государственного обвинителя осужденно</w:t>
      </w:r>
      <w:r w:rsidR="004A191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значено наказание в виде </w:t>
      </w:r>
      <w:r w:rsidR="004A1918">
        <w:rPr>
          <w:rFonts w:ascii="Times New Roman" w:hAnsi="Times New Roman"/>
          <w:sz w:val="28"/>
          <w:szCs w:val="28"/>
        </w:rPr>
        <w:t xml:space="preserve">3 года лишения свободы условно с испытательным сроком на 2 года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</w:p>
    <w:p w14:paraId="7256C67E" w14:textId="77777777" w:rsidR="00F1577D" w:rsidRDefault="00F1577D" w:rsidP="00F1577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FC5CAC6" w14:textId="77777777" w:rsidR="00081FB2" w:rsidRDefault="00081FB2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00351726" w:rsidR="004C075E" w:rsidRPr="000B5F4E" w:rsidRDefault="00081FB2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юсти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ру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М.</w:t>
      </w:r>
      <w:r w:rsidR="004C075E" w:rsidRPr="000B5F4E">
        <w:rPr>
          <w:rFonts w:ascii="Times New Roman" w:hAnsi="Times New Roman"/>
          <w:sz w:val="28"/>
          <w:szCs w:val="28"/>
        </w:rPr>
        <w:t xml:space="preserve"> 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19CDA" w14:textId="77777777" w:rsidR="00176B37" w:rsidRDefault="00176B37" w:rsidP="00812D29">
      <w:pPr>
        <w:spacing w:after="0" w:line="240" w:lineRule="auto"/>
      </w:pPr>
      <w:r>
        <w:separator/>
      </w:r>
    </w:p>
  </w:endnote>
  <w:endnote w:type="continuationSeparator" w:id="0">
    <w:p w14:paraId="63D4A0EB" w14:textId="77777777" w:rsidR="00176B37" w:rsidRDefault="00176B37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32687" w14:textId="77777777" w:rsidR="00176B37" w:rsidRDefault="00176B37" w:rsidP="00812D29">
      <w:pPr>
        <w:spacing w:after="0" w:line="240" w:lineRule="auto"/>
      </w:pPr>
      <w:r>
        <w:separator/>
      </w:r>
    </w:p>
  </w:footnote>
  <w:footnote w:type="continuationSeparator" w:id="0">
    <w:p w14:paraId="4BFA07F6" w14:textId="77777777" w:rsidR="00176B37" w:rsidRDefault="00176B37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06E8A"/>
    <w:rsid w:val="00011922"/>
    <w:rsid w:val="000153FB"/>
    <w:rsid w:val="00015845"/>
    <w:rsid w:val="00033C8F"/>
    <w:rsid w:val="0003613B"/>
    <w:rsid w:val="00036B4E"/>
    <w:rsid w:val="00044B86"/>
    <w:rsid w:val="0005053E"/>
    <w:rsid w:val="00081FB2"/>
    <w:rsid w:val="00093F89"/>
    <w:rsid w:val="000B03C5"/>
    <w:rsid w:val="000B4A93"/>
    <w:rsid w:val="000B5F4E"/>
    <w:rsid w:val="000C1D2E"/>
    <w:rsid w:val="000C3233"/>
    <w:rsid w:val="000C330C"/>
    <w:rsid w:val="000D712E"/>
    <w:rsid w:val="000E1094"/>
    <w:rsid w:val="000E4843"/>
    <w:rsid w:val="000F3B3B"/>
    <w:rsid w:val="001024E8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76B37"/>
    <w:rsid w:val="001829CD"/>
    <w:rsid w:val="00195F26"/>
    <w:rsid w:val="001A0959"/>
    <w:rsid w:val="001B7027"/>
    <w:rsid w:val="001E7C55"/>
    <w:rsid w:val="0022217E"/>
    <w:rsid w:val="0022282D"/>
    <w:rsid w:val="0022283A"/>
    <w:rsid w:val="00231315"/>
    <w:rsid w:val="0023232F"/>
    <w:rsid w:val="00242885"/>
    <w:rsid w:val="002429E9"/>
    <w:rsid w:val="00246D42"/>
    <w:rsid w:val="00261A71"/>
    <w:rsid w:val="00270F87"/>
    <w:rsid w:val="00283B61"/>
    <w:rsid w:val="00284665"/>
    <w:rsid w:val="002A2403"/>
    <w:rsid w:val="002A54CD"/>
    <w:rsid w:val="002B1A07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638"/>
    <w:rsid w:val="00364C00"/>
    <w:rsid w:val="00367277"/>
    <w:rsid w:val="00393F70"/>
    <w:rsid w:val="003D2636"/>
    <w:rsid w:val="003E0DA5"/>
    <w:rsid w:val="003F3408"/>
    <w:rsid w:val="00406539"/>
    <w:rsid w:val="00417B55"/>
    <w:rsid w:val="00422B4A"/>
    <w:rsid w:val="00426E0B"/>
    <w:rsid w:val="00451A4A"/>
    <w:rsid w:val="0045538F"/>
    <w:rsid w:val="00465DE9"/>
    <w:rsid w:val="004676BB"/>
    <w:rsid w:val="00467F8F"/>
    <w:rsid w:val="00477C49"/>
    <w:rsid w:val="00481A4C"/>
    <w:rsid w:val="00483C92"/>
    <w:rsid w:val="004A1918"/>
    <w:rsid w:val="004A665B"/>
    <w:rsid w:val="004A7249"/>
    <w:rsid w:val="004B5792"/>
    <w:rsid w:val="004C075E"/>
    <w:rsid w:val="004F5A91"/>
    <w:rsid w:val="004F73F9"/>
    <w:rsid w:val="004F76B0"/>
    <w:rsid w:val="00502113"/>
    <w:rsid w:val="0050387B"/>
    <w:rsid w:val="00506488"/>
    <w:rsid w:val="00522C59"/>
    <w:rsid w:val="00533309"/>
    <w:rsid w:val="005426D9"/>
    <w:rsid w:val="00550319"/>
    <w:rsid w:val="005721AB"/>
    <w:rsid w:val="00577639"/>
    <w:rsid w:val="005807B0"/>
    <w:rsid w:val="005936B6"/>
    <w:rsid w:val="005A4CD9"/>
    <w:rsid w:val="005B1A50"/>
    <w:rsid w:val="005B5AB4"/>
    <w:rsid w:val="005D3599"/>
    <w:rsid w:val="005D743F"/>
    <w:rsid w:val="005D77FE"/>
    <w:rsid w:val="005E035B"/>
    <w:rsid w:val="005E1558"/>
    <w:rsid w:val="005E42EB"/>
    <w:rsid w:val="005F0892"/>
    <w:rsid w:val="00604E8B"/>
    <w:rsid w:val="00626594"/>
    <w:rsid w:val="006313BF"/>
    <w:rsid w:val="00640E5D"/>
    <w:rsid w:val="006429E9"/>
    <w:rsid w:val="00683205"/>
    <w:rsid w:val="0068344D"/>
    <w:rsid w:val="006938FE"/>
    <w:rsid w:val="006A19F7"/>
    <w:rsid w:val="006B2664"/>
    <w:rsid w:val="006C4BE4"/>
    <w:rsid w:val="006E07F9"/>
    <w:rsid w:val="007041A6"/>
    <w:rsid w:val="0071535A"/>
    <w:rsid w:val="0071787F"/>
    <w:rsid w:val="00724051"/>
    <w:rsid w:val="007273E2"/>
    <w:rsid w:val="00732C86"/>
    <w:rsid w:val="00775353"/>
    <w:rsid w:val="007818DE"/>
    <w:rsid w:val="00784B95"/>
    <w:rsid w:val="007975FE"/>
    <w:rsid w:val="007A02E0"/>
    <w:rsid w:val="007A2DBD"/>
    <w:rsid w:val="007A3189"/>
    <w:rsid w:val="007A688F"/>
    <w:rsid w:val="007A7342"/>
    <w:rsid w:val="007C010A"/>
    <w:rsid w:val="007E652A"/>
    <w:rsid w:val="007F1887"/>
    <w:rsid w:val="007F23C6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82A79"/>
    <w:rsid w:val="008846CF"/>
    <w:rsid w:val="0089200E"/>
    <w:rsid w:val="00897835"/>
    <w:rsid w:val="008A482B"/>
    <w:rsid w:val="008C58AD"/>
    <w:rsid w:val="008D3425"/>
    <w:rsid w:val="008D4F55"/>
    <w:rsid w:val="008E4715"/>
    <w:rsid w:val="008F0DF0"/>
    <w:rsid w:val="008F4318"/>
    <w:rsid w:val="00906E60"/>
    <w:rsid w:val="0090726A"/>
    <w:rsid w:val="00912356"/>
    <w:rsid w:val="009137A3"/>
    <w:rsid w:val="00925F6C"/>
    <w:rsid w:val="009273D8"/>
    <w:rsid w:val="00941CB7"/>
    <w:rsid w:val="009462B6"/>
    <w:rsid w:val="009566E0"/>
    <w:rsid w:val="00957E55"/>
    <w:rsid w:val="009626C6"/>
    <w:rsid w:val="00967CDF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36FF3"/>
    <w:rsid w:val="00B407E3"/>
    <w:rsid w:val="00B40F27"/>
    <w:rsid w:val="00B43516"/>
    <w:rsid w:val="00B477CC"/>
    <w:rsid w:val="00B542EB"/>
    <w:rsid w:val="00B6143C"/>
    <w:rsid w:val="00B61DC7"/>
    <w:rsid w:val="00B6641B"/>
    <w:rsid w:val="00B82AF0"/>
    <w:rsid w:val="00B946EF"/>
    <w:rsid w:val="00B97ACC"/>
    <w:rsid w:val="00BA1E4E"/>
    <w:rsid w:val="00BA41BA"/>
    <w:rsid w:val="00BA729B"/>
    <w:rsid w:val="00BB1673"/>
    <w:rsid w:val="00BB727A"/>
    <w:rsid w:val="00BC0FB0"/>
    <w:rsid w:val="00BC135D"/>
    <w:rsid w:val="00BC7B76"/>
    <w:rsid w:val="00BD15AC"/>
    <w:rsid w:val="00BD478A"/>
    <w:rsid w:val="00BD6FE6"/>
    <w:rsid w:val="00C022F8"/>
    <w:rsid w:val="00C237E6"/>
    <w:rsid w:val="00C24450"/>
    <w:rsid w:val="00C26F34"/>
    <w:rsid w:val="00C4678C"/>
    <w:rsid w:val="00C71A23"/>
    <w:rsid w:val="00C731E3"/>
    <w:rsid w:val="00C830BE"/>
    <w:rsid w:val="00C84685"/>
    <w:rsid w:val="00C87956"/>
    <w:rsid w:val="00CA20CF"/>
    <w:rsid w:val="00CA3710"/>
    <w:rsid w:val="00CB26B9"/>
    <w:rsid w:val="00CB45A5"/>
    <w:rsid w:val="00CB5A25"/>
    <w:rsid w:val="00CD4D56"/>
    <w:rsid w:val="00D13AA5"/>
    <w:rsid w:val="00D20BF4"/>
    <w:rsid w:val="00D2703D"/>
    <w:rsid w:val="00D421B0"/>
    <w:rsid w:val="00D4456E"/>
    <w:rsid w:val="00D60092"/>
    <w:rsid w:val="00D60E1B"/>
    <w:rsid w:val="00D64926"/>
    <w:rsid w:val="00D87E90"/>
    <w:rsid w:val="00D94E02"/>
    <w:rsid w:val="00DA3DD8"/>
    <w:rsid w:val="00DB1A54"/>
    <w:rsid w:val="00DC32EA"/>
    <w:rsid w:val="00DC44A9"/>
    <w:rsid w:val="00DC56D5"/>
    <w:rsid w:val="00DE0CA2"/>
    <w:rsid w:val="00DF4508"/>
    <w:rsid w:val="00DF4B77"/>
    <w:rsid w:val="00E006D8"/>
    <w:rsid w:val="00E05BEE"/>
    <w:rsid w:val="00E05C43"/>
    <w:rsid w:val="00E20A42"/>
    <w:rsid w:val="00E2222D"/>
    <w:rsid w:val="00E22EFD"/>
    <w:rsid w:val="00E26601"/>
    <w:rsid w:val="00E30E26"/>
    <w:rsid w:val="00E47616"/>
    <w:rsid w:val="00E50984"/>
    <w:rsid w:val="00E53CD6"/>
    <w:rsid w:val="00E70DEA"/>
    <w:rsid w:val="00E73863"/>
    <w:rsid w:val="00E73F86"/>
    <w:rsid w:val="00E82C79"/>
    <w:rsid w:val="00E86A44"/>
    <w:rsid w:val="00E94557"/>
    <w:rsid w:val="00E97C47"/>
    <w:rsid w:val="00EB66D6"/>
    <w:rsid w:val="00EB7705"/>
    <w:rsid w:val="00EB7EC1"/>
    <w:rsid w:val="00ED62C1"/>
    <w:rsid w:val="00EE2736"/>
    <w:rsid w:val="00EE4EA7"/>
    <w:rsid w:val="00EE57B3"/>
    <w:rsid w:val="00F1577D"/>
    <w:rsid w:val="00F22D78"/>
    <w:rsid w:val="00F32374"/>
    <w:rsid w:val="00F35051"/>
    <w:rsid w:val="00F36B3F"/>
    <w:rsid w:val="00F36CCA"/>
    <w:rsid w:val="00F557E0"/>
    <w:rsid w:val="00F70FA1"/>
    <w:rsid w:val="00F76B88"/>
    <w:rsid w:val="00F83F5D"/>
    <w:rsid w:val="00FA0082"/>
    <w:rsid w:val="00FC0CAC"/>
    <w:rsid w:val="00FC120F"/>
    <w:rsid w:val="00FC2379"/>
    <w:rsid w:val="00FD7AF8"/>
    <w:rsid w:val="00FD7BC3"/>
    <w:rsid w:val="00FF302E"/>
    <w:rsid w:val="00FF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E2CC-3396-4779-9DC2-0A9E2B2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12-27T05:48:00Z</cp:lastPrinted>
  <dcterms:created xsi:type="dcterms:W3CDTF">2025-06-20T09:31:00Z</dcterms:created>
  <dcterms:modified xsi:type="dcterms:W3CDTF">2025-06-20T10:04:00Z</dcterms:modified>
</cp:coreProperties>
</file>